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4571" w14:textId="76ACB2D9" w:rsidR="00393761" w:rsidRPr="00001C5B" w:rsidRDefault="00CF3D9C" w:rsidP="00184C3A">
      <w:pPr>
        <w:pStyle w:val="tytuinformacji"/>
        <w:spacing w:after="600"/>
        <w:rPr>
          <w:sz w:val="32"/>
        </w:rPr>
      </w:pPr>
      <w:bookmarkStart w:id="0" w:name="_GoBack"/>
      <w:bookmarkEnd w:id="0"/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FE029C">
        <w:rPr>
          <w:shd w:val="clear" w:color="auto" w:fill="FFFFFF"/>
        </w:rPr>
        <w:t>2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891EE1">
        <w:rPr>
          <w:shd w:val="clear" w:color="auto" w:fill="FFFFFF"/>
        </w:rPr>
        <w:t>2</w:t>
      </w:r>
      <w:r w:rsidR="00BF0C5F" w:rsidRPr="00BF0C5F">
        <w:rPr>
          <w:shd w:val="clear" w:color="auto" w:fill="FFFFFF"/>
        </w:rPr>
        <w:t xml:space="preserve"> r.</w:t>
      </w:r>
    </w:p>
    <w:p w14:paraId="24D34DC5" w14:textId="5E6C0756" w:rsidR="00BD5E55" w:rsidRDefault="00CB1421" w:rsidP="004D0541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14BA17B" wp14:editId="0592C8E0">
                <wp:simplePos x="0" y="0"/>
                <wp:positionH relativeFrom="margin">
                  <wp:posOffset>0</wp:posOffset>
                </wp:positionH>
                <wp:positionV relativeFrom="paragraph">
                  <wp:posOffset>5291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artość wskaźnika 12,4%&#10;Wzrost cen lokali mieszkalnych w porównaniu z 2 kwartał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3957" w14:textId="5DB788CB" w:rsidR="00CB1421" w:rsidRPr="00AE12EF" w:rsidRDefault="00CB1421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866F5">
                              <w:rPr>
                                <w:rStyle w:val="WartowskanikaZnak"/>
                              </w:rPr>
                              <w:t>12,4</w:t>
                            </w:r>
                            <w:r w:rsidR="00D4174E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4308064" w14:textId="76E253E3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w porównaniu z </w:t>
                            </w:r>
                            <w:r w:rsidR="00D866F5">
                              <w:t>2</w:t>
                            </w:r>
                            <w:r w:rsidRPr="00AE12EF">
                              <w:t xml:space="preserve"> kwartałem 202</w:t>
                            </w:r>
                            <w:r w:rsidR="00891EE1">
                              <w:t>1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4BA17B" id="Pole tekstowe 2" o:spid="_x0000_s1026" alt="Wartość wskaźnika 12,4%&#10;Wzrost cen lokali mieszkalnych w porównaniu z 2 kwartałem 2021 r." style="position:absolute;margin-left:0;margin-top:.4pt;width:173.55pt;height:8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" fillcolor="#001d77" stroked="f">
                <v:stroke joinstyle="miter"/>
                <v:textbox>
                  <w:txbxContent>
                    <w:p w14:paraId="21FC3957" w14:textId="5DB788CB" w:rsidR="00CB1421" w:rsidRPr="00AE12EF" w:rsidRDefault="00CB1421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866F5">
                        <w:rPr>
                          <w:rStyle w:val="WartowskanikaZnak"/>
                        </w:rPr>
                        <w:t>12,4</w:t>
                      </w:r>
                      <w:r w:rsidR="00D4174E">
                        <w:rPr>
                          <w:rStyle w:val="WartowskanikaZnak"/>
                        </w:rPr>
                        <w:t>%</w:t>
                      </w:r>
                    </w:p>
                    <w:p w14:paraId="64308064" w14:textId="76E253E3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w porównaniu z </w:t>
                      </w:r>
                      <w:r w:rsidR="00D866F5">
                        <w:t>2</w:t>
                      </w:r>
                      <w:r w:rsidRPr="00AE12EF">
                        <w:t xml:space="preserve"> kwartałem 202</w:t>
                      </w:r>
                      <w:r w:rsidR="00891EE1">
                        <w:t>1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FE029C">
        <w:t>2</w:t>
      </w:r>
      <w:r w:rsidR="006B220B">
        <w:t xml:space="preserve"> kwartale </w:t>
      </w:r>
      <w:r w:rsidR="00BC4844">
        <w:t>202</w:t>
      </w:r>
      <w:r w:rsidR="00891EE1">
        <w:t>2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D866F5">
        <w:t>2,0</w:t>
      </w:r>
      <w:r w:rsidR="008B15C2">
        <w:t xml:space="preserve">% w stosunku do </w:t>
      </w:r>
      <w:r w:rsidR="00E11C42">
        <w:t>1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D866F5">
        <w:t>2</w:t>
      </w:r>
      <w:r w:rsidR="00EC1EE7">
        <w:t xml:space="preserve"> r. </w:t>
      </w:r>
      <w:r w:rsidR="008B15C2">
        <w:t xml:space="preserve"> </w:t>
      </w:r>
      <w:r w:rsidR="00D866F5">
        <w:t xml:space="preserve">(w tym na rynku pierwotnym – o 0,2% i na rynku wtórnym – o 3,6%).  </w:t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BF263D">
        <w:t>2</w:t>
      </w:r>
      <w:r w:rsidR="00891EE1">
        <w:t>1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D866F5">
        <w:t>12,4</w:t>
      </w:r>
      <w:r w:rsidR="00F140E4">
        <w:t>% (w</w:t>
      </w:r>
      <w:r w:rsidR="000361EC">
        <w:t xml:space="preserve"> tym na rynku pierwotnym – o </w:t>
      </w:r>
      <w:r w:rsidR="00D866F5">
        <w:t>10,9</w:t>
      </w:r>
      <w:r w:rsidR="006B220B">
        <w:t xml:space="preserve">% </w:t>
      </w:r>
      <w:r w:rsidR="004D0541">
        <w:br/>
      </w:r>
      <w:r w:rsidR="006B220B">
        <w:t xml:space="preserve">i na rynku wtórnym </w:t>
      </w:r>
      <w:r w:rsidR="000361EC">
        <w:t xml:space="preserve">– o </w:t>
      </w:r>
      <w:r w:rsidR="003508C3">
        <w:t>1</w:t>
      </w:r>
      <w:r w:rsidR="00D866F5">
        <w:t>3,7</w:t>
      </w:r>
      <w:r w:rsidR="00F140E4">
        <w:t>%).</w:t>
      </w:r>
    </w:p>
    <w:p w14:paraId="4C41731C" w14:textId="77777777" w:rsidR="004D0541" w:rsidRPr="00BD5E55" w:rsidRDefault="004D0541" w:rsidP="004D0541">
      <w:pPr>
        <w:pStyle w:val="LID"/>
        <w:spacing w:after="0"/>
        <w:rPr>
          <w:b w:val="0"/>
          <w:bCs/>
        </w:rPr>
      </w:pPr>
    </w:p>
    <w:p w14:paraId="595B33D7" w14:textId="7A3A0B51" w:rsidR="00CC7C9C" w:rsidRPr="007A6021" w:rsidRDefault="007068CE" w:rsidP="004D0541">
      <w:pPr>
        <w:pStyle w:val="Nagwek1"/>
        <w:spacing w:before="120"/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</w:pPr>
      <w:r w:rsidRPr="007A6021">
        <w:rPr>
          <w:rFonts w:ascii="Fira Sans" w:hAnsi="Fira Sans"/>
          <w:b/>
          <w:color w:val="auto"/>
          <w:szCs w:val="19"/>
        </w:rPr>
        <w:t xml:space="preserve">Tablica 1. 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Wskaźni</w:t>
      </w:r>
      <w:r w:rsidR="009C2EB1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ki cen lokali mieszkaln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ych w </w:t>
      </w:r>
      <w:r w:rsidR="00D866F5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kwartale </w:t>
      </w:r>
      <w:r w:rsidR="00BC484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02</w:t>
      </w:r>
      <w:r w:rsidR="00891EE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 przedstawiająca wskaźniki cen lokali mieszkalnych według województw w 2 kwartale 2022 r. w stosunku do: 1 kw. 2022, 2 kw. 2021 oraz do 2015.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7143FF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69923BD9" w:rsidR="00BC4844" w:rsidRPr="007A6021" w:rsidRDefault="007A6021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7A60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14:paraId="362FE3E3" w14:textId="0E7D3E64" w:rsidR="00BC4844" w:rsidRPr="007A6021" w:rsidRDefault="00D866F5" w:rsidP="00184C3A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  <w:r w:rsidR="009715D7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891EE1"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</w:p>
        </w:tc>
      </w:tr>
      <w:tr w:rsidR="00BC4844" w:rsidRPr="00437A70" w14:paraId="53E39A7F" w14:textId="77777777" w:rsidTr="007143FF">
        <w:trPr>
          <w:trHeight w:val="341"/>
          <w:jc w:val="center"/>
        </w:trPr>
        <w:tc>
          <w:tcPr>
            <w:tcW w:w="2324" w:type="dxa"/>
            <w:vMerge/>
            <w:vAlign w:val="center"/>
          </w:tcPr>
          <w:p w14:paraId="32DEC789" w14:textId="77777777" w:rsidR="00BC4844" w:rsidRPr="007A6021" w:rsidRDefault="00BC4844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4C0CDF07" w14:textId="7CBB3E8D" w:rsidR="00BC4844" w:rsidRPr="007A6021" w:rsidRDefault="00D866F5" w:rsidP="00D866F5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BC4844" w:rsidRPr="007A6021">
              <w:rPr>
                <w:color w:val="000000" w:themeColor="text1"/>
                <w:szCs w:val="19"/>
              </w:rPr>
              <w:t xml:space="preserve"> 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1627107E" w14:textId="792A6A78" w:rsidR="00BC4844" w:rsidRPr="007A6021" w:rsidRDefault="00D866F5" w:rsidP="00891EE1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9715D7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 w:rsidR="00891EE1">
              <w:rPr>
                <w:color w:val="000000" w:themeColor="text1"/>
                <w:szCs w:val="19"/>
              </w:rPr>
              <w:t>1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73B07774" w14:textId="77777777" w:rsidR="00BC4844" w:rsidRPr="007A6021" w:rsidRDefault="00BC4844" w:rsidP="00184C3A">
            <w:pPr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D866F5" w:rsidRPr="0051704F" w14:paraId="3FE70845" w14:textId="77777777" w:rsidTr="00C651FD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4709F566" w:rsidR="00D866F5" w:rsidRPr="007A6021" w:rsidRDefault="00D866F5" w:rsidP="00D866F5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653" w:type="dxa"/>
            <w:shd w:val="clear" w:color="auto" w:fill="auto"/>
            <w:vAlign w:val="bottom"/>
          </w:tcPr>
          <w:p w14:paraId="7CEC36FD" w14:textId="2EE2D9B3" w:rsidR="00D866F5" w:rsidRPr="007A6021" w:rsidRDefault="00D866F5" w:rsidP="00D866F5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24F">
              <w:rPr>
                <w:rFonts w:eastAsiaTheme="majorEastAsia" w:cstheme="majorBidi"/>
                <w:color w:val="000000" w:themeColor="text1"/>
                <w:szCs w:val="19"/>
              </w:rPr>
              <w:t>102</w:t>
            </w:r>
            <w:r>
              <w:rPr>
                <w:rFonts w:eastAsiaTheme="majorEastAsia" w:cstheme="majorBidi"/>
                <w:color w:val="000000" w:themeColor="text1"/>
                <w:szCs w:val="19"/>
              </w:rPr>
              <w:t>,0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0D069082" w14:textId="34F28EB9" w:rsidR="00D866F5" w:rsidRPr="007A6021" w:rsidRDefault="00D866F5" w:rsidP="00D866F5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24F">
              <w:rPr>
                <w:rFonts w:eastAsiaTheme="majorEastAsia" w:cstheme="majorBidi"/>
                <w:color w:val="000000" w:themeColor="text1"/>
                <w:szCs w:val="19"/>
              </w:rPr>
              <w:t>112,4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4FE283CC" w14:textId="15F6C242" w:rsidR="00D866F5" w:rsidRPr="007A6021" w:rsidRDefault="00D866F5" w:rsidP="00D866F5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24F">
              <w:rPr>
                <w:rFonts w:eastAsiaTheme="majorEastAsia" w:cstheme="majorBidi"/>
                <w:color w:val="000000" w:themeColor="text1"/>
                <w:szCs w:val="19"/>
              </w:rPr>
              <w:t>163,5</w:t>
            </w:r>
          </w:p>
        </w:tc>
      </w:tr>
      <w:tr w:rsidR="00D866F5" w:rsidRPr="0051704F" w14:paraId="74EAB253" w14:textId="77777777" w:rsidTr="00C651FD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617A3C79" w:rsidR="00D866F5" w:rsidRPr="007A6021" w:rsidRDefault="00D866F5" w:rsidP="00D866F5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1653" w:type="dxa"/>
            <w:shd w:val="clear" w:color="auto" w:fill="auto"/>
            <w:vAlign w:val="bottom"/>
          </w:tcPr>
          <w:p w14:paraId="1737A2E8" w14:textId="78AF4A0C" w:rsidR="00D866F5" w:rsidRPr="007A6021" w:rsidRDefault="00D866F5" w:rsidP="00D866F5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24F">
              <w:rPr>
                <w:rFonts w:eastAsiaTheme="majorEastAsia" w:cstheme="majorBidi"/>
                <w:color w:val="000000" w:themeColor="text1"/>
                <w:szCs w:val="19"/>
              </w:rPr>
              <w:t>100,2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4C7160BE" w14:textId="038656A2" w:rsidR="00D866F5" w:rsidRPr="007A6021" w:rsidRDefault="00D866F5" w:rsidP="00D866F5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24F">
              <w:rPr>
                <w:rFonts w:eastAsiaTheme="majorEastAsia" w:cstheme="majorBidi"/>
                <w:color w:val="000000" w:themeColor="text1"/>
                <w:szCs w:val="19"/>
              </w:rPr>
              <w:t>110,9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34993749" w14:textId="4DD3E5A1" w:rsidR="00D866F5" w:rsidRPr="007A6021" w:rsidRDefault="00D866F5" w:rsidP="00D866F5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24F">
              <w:rPr>
                <w:rFonts w:eastAsiaTheme="majorEastAsia" w:cstheme="majorBidi"/>
                <w:color w:val="000000" w:themeColor="text1"/>
                <w:szCs w:val="19"/>
              </w:rPr>
              <w:t>148</w:t>
            </w:r>
            <w:r>
              <w:rPr>
                <w:rFonts w:eastAsiaTheme="majorEastAsia" w:cstheme="majorBidi"/>
                <w:color w:val="000000" w:themeColor="text1"/>
                <w:szCs w:val="19"/>
              </w:rPr>
              <w:t>,0</w:t>
            </w:r>
          </w:p>
        </w:tc>
      </w:tr>
      <w:tr w:rsidR="00D866F5" w:rsidRPr="0051704F" w14:paraId="1CFC42D5" w14:textId="77777777" w:rsidTr="00C651FD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11F381DD" w:rsidR="00D866F5" w:rsidRPr="007A6021" w:rsidRDefault="00D866F5" w:rsidP="00D866F5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1653" w:type="dxa"/>
            <w:shd w:val="clear" w:color="auto" w:fill="auto"/>
            <w:vAlign w:val="bottom"/>
          </w:tcPr>
          <w:p w14:paraId="17A55DE2" w14:textId="741B71F5" w:rsidR="00D866F5" w:rsidRPr="007A6021" w:rsidRDefault="00D866F5" w:rsidP="00D866F5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24F">
              <w:rPr>
                <w:rFonts w:eastAsiaTheme="majorEastAsia" w:cstheme="majorBidi"/>
                <w:color w:val="000000" w:themeColor="text1"/>
                <w:szCs w:val="19"/>
              </w:rPr>
              <w:t>103,6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3E0F62F8" w14:textId="16025121" w:rsidR="00D866F5" w:rsidRPr="007A6021" w:rsidRDefault="00D866F5" w:rsidP="00D866F5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24F">
              <w:rPr>
                <w:rFonts w:eastAsiaTheme="majorEastAsia" w:cstheme="majorBidi"/>
                <w:color w:val="000000" w:themeColor="text1"/>
                <w:szCs w:val="19"/>
              </w:rPr>
              <w:t>113,7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6F54A2F3" w14:textId="7AE39990" w:rsidR="00D866F5" w:rsidRPr="007A6021" w:rsidRDefault="00D866F5" w:rsidP="00D866F5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24F">
              <w:rPr>
                <w:rFonts w:eastAsiaTheme="majorEastAsia" w:cstheme="majorBidi"/>
                <w:color w:val="000000" w:themeColor="text1"/>
                <w:szCs w:val="19"/>
              </w:rPr>
              <w:t>177,5</w:t>
            </w:r>
          </w:p>
        </w:tc>
      </w:tr>
    </w:tbl>
    <w:p w14:paraId="149CB747" w14:textId="423A6F17" w:rsidR="00C44EB3" w:rsidRPr="00184C3A" w:rsidRDefault="00E940FD" w:rsidP="00C72120">
      <w:pPr>
        <w:spacing w:before="240" w:line="240" w:lineRule="auto"/>
        <w:rPr>
          <w:b/>
          <w:sz w:val="18"/>
          <w:szCs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4ED74173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 descr="Przy obliczaniu wskaźników cen lokali mieszkalnych za 2022 r. rynkowi wtórnemu przypisuje się wagę 52,8%, a rynkowi pierwotnemu – 47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1A8AF7E2" w:rsidR="00F22BD7" w:rsidRPr="00074DD8" w:rsidRDefault="00F22BD7" w:rsidP="007143FF">
                            <w:pPr>
                              <w:pStyle w:val="tekstzboku"/>
                              <w:spacing w:before="240" w:after="120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891EE1">
                              <w:t>2</w:t>
                            </w:r>
                            <w:r>
                              <w:t xml:space="preserve"> r. rynkowi w</w:t>
                            </w:r>
                            <w:r w:rsidR="00E34475">
                              <w:t xml:space="preserve">tórnemu przypisuje się wagę </w:t>
                            </w:r>
                            <w:r w:rsidR="00BF263D">
                              <w:t>52,</w:t>
                            </w:r>
                            <w:r w:rsidR="00891EE1">
                              <w:t>8</w:t>
                            </w:r>
                            <w:r w:rsidR="00E34475">
                              <w:t xml:space="preserve">%, a rynkowi pierwotnemu – </w:t>
                            </w:r>
                            <w:r w:rsidR="00BF263D">
                              <w:t>4</w:t>
                            </w:r>
                            <w:r w:rsidR="00891EE1">
                              <w:t>7,2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1DDF4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2 r. rynkowi wtórnemu przypisuje się wagę 52,8%, a rynkowi pierwotnemu – 47,2%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" filled="f" stroked="f">
                <v:textbox>
                  <w:txbxContent>
                    <w:p w14:paraId="3A5FFA49" w14:textId="1A8AF7E2" w:rsidR="00F22BD7" w:rsidRPr="00074DD8" w:rsidRDefault="00F22BD7" w:rsidP="007143FF">
                      <w:pPr>
                        <w:pStyle w:val="tekstzboku"/>
                        <w:spacing w:before="240" w:after="120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891EE1">
                        <w:t>2</w:t>
                      </w:r>
                      <w:r>
                        <w:t xml:space="preserve"> r. rynkowi w</w:t>
                      </w:r>
                      <w:r w:rsidR="00E34475">
                        <w:t xml:space="preserve">tórnemu przypisuje się wagę </w:t>
                      </w:r>
                      <w:r w:rsidR="00BF263D">
                        <w:t>52,</w:t>
                      </w:r>
                      <w:r w:rsidR="00891EE1">
                        <w:t>8</w:t>
                      </w:r>
                      <w:r w:rsidR="00E34475">
                        <w:t xml:space="preserve">%, a rynkowi pierwotnemu – </w:t>
                      </w:r>
                      <w:r w:rsidR="00BF263D">
                        <w:t>4</w:t>
                      </w:r>
                      <w:r w:rsidR="00891EE1">
                        <w:t>7,2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BC4844" w:rsidRPr="00184C3A">
        <w:rPr>
          <w:b/>
          <w:sz w:val="18"/>
          <w:szCs w:val="18"/>
        </w:rPr>
        <w:t>202</w:t>
      </w:r>
      <w:r w:rsidR="00891EE1">
        <w:rPr>
          <w:b/>
          <w:sz w:val="18"/>
          <w:szCs w:val="18"/>
        </w:rPr>
        <w:t>2</w:t>
      </w:r>
      <w:r w:rsidR="005E3B8D" w:rsidRPr="00184C3A">
        <w:rPr>
          <w:b/>
          <w:sz w:val="18"/>
          <w:szCs w:val="18"/>
        </w:rPr>
        <w:t xml:space="preserve"> r.</w:t>
      </w:r>
    </w:p>
    <w:p w14:paraId="5B2FE6B9" w14:textId="0C6AC2A7" w:rsidR="001F4522" w:rsidRDefault="00F859AE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30D5B5CD" wp14:editId="6338210A">
            <wp:simplePos x="0" y="0"/>
            <wp:positionH relativeFrom="column">
              <wp:posOffset>87630</wp:posOffset>
            </wp:positionH>
            <wp:positionV relativeFrom="paragraph">
              <wp:posOffset>6350</wp:posOffset>
            </wp:positionV>
            <wp:extent cx="5122545" cy="948690"/>
            <wp:effectExtent l="0" t="0" r="1905" b="3810"/>
            <wp:wrapNone/>
            <wp:docPr id="28" name="Obraz 5" descr="Wykres 1 przedstawiający system wag stosowany w obliczeniach wskaźników cen lokali mieszkal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32F6E" w14:textId="7E6176BC" w:rsidR="001F4522" w:rsidRDefault="001F4522" w:rsidP="00204445">
      <w:pPr>
        <w:spacing w:before="240"/>
        <w:rPr>
          <w:b/>
          <w:sz w:val="18"/>
        </w:rPr>
      </w:pPr>
    </w:p>
    <w:p w14:paraId="102F8234" w14:textId="581B5297" w:rsidR="001F4522" w:rsidRDefault="001F4522" w:rsidP="00204445">
      <w:pPr>
        <w:spacing w:before="240"/>
        <w:rPr>
          <w:b/>
          <w:sz w:val="18"/>
        </w:rPr>
      </w:pPr>
    </w:p>
    <w:p w14:paraId="449E67C4" w14:textId="23DCB8DB" w:rsidR="006E095C" w:rsidRDefault="00D90B91" w:rsidP="00C72120">
      <w:pPr>
        <w:spacing w:before="240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0E6DD1CC" wp14:editId="72F11BCA">
            <wp:simplePos x="0" y="0"/>
            <wp:positionH relativeFrom="column">
              <wp:posOffset>-85725</wp:posOffset>
            </wp:positionH>
            <wp:positionV relativeFrom="paragraph">
              <wp:posOffset>289560</wp:posOffset>
            </wp:positionV>
            <wp:extent cx="5238198" cy="2952750"/>
            <wp:effectExtent l="0" t="0" r="635" b="0"/>
            <wp:wrapNone/>
            <wp:docPr id="5" name="Obraz 5" descr="Wykres 2 przedstawiający kwartalne zmiany cen lokali mieszkalnych w stosunku do okresu poprzedniego na rynku: ogółem, pierwotnym i wtórnych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954" cy="2959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B32" w:rsidRPr="00184C3A">
        <w:rPr>
          <w:b/>
          <w:sz w:val="18"/>
        </w:rPr>
        <w:t>Wykres 2</w:t>
      </w:r>
      <w:r w:rsidR="00D24CF3" w:rsidRPr="00184C3A">
        <w:rPr>
          <w:b/>
          <w:sz w:val="18"/>
        </w:rPr>
        <w:t xml:space="preserve">. </w:t>
      </w:r>
      <w:r w:rsidR="0025568B" w:rsidRPr="00184C3A">
        <w:rPr>
          <w:b/>
          <w:sz w:val="18"/>
        </w:rPr>
        <w:t>Kwartalne z</w:t>
      </w:r>
      <w:r w:rsidR="003662A9" w:rsidRPr="00184C3A">
        <w:rPr>
          <w:b/>
          <w:sz w:val="18"/>
        </w:rPr>
        <w:t>miany c</w:t>
      </w:r>
      <w:r w:rsidR="0025568B" w:rsidRPr="00184C3A">
        <w:rPr>
          <w:b/>
          <w:sz w:val="18"/>
        </w:rPr>
        <w:t xml:space="preserve">en lokali mieszkalnych </w:t>
      </w:r>
      <w:r w:rsidR="003662A9" w:rsidRPr="00184C3A">
        <w:rPr>
          <w:b/>
          <w:sz w:val="18"/>
        </w:rPr>
        <w:t xml:space="preserve">w </w:t>
      </w:r>
      <w:r w:rsidR="00D24CF3" w:rsidRPr="00184C3A">
        <w:rPr>
          <w:b/>
          <w:sz w:val="18"/>
        </w:rPr>
        <w:t>stosunku do okresu</w:t>
      </w:r>
      <w:r w:rsidR="003662A9" w:rsidRPr="00184C3A">
        <w:rPr>
          <w:b/>
          <w:sz w:val="18"/>
        </w:rPr>
        <w:t xml:space="preserve"> poprzedniego</w:t>
      </w:r>
    </w:p>
    <w:p w14:paraId="203E0D06" w14:textId="1210A6D3" w:rsidR="00030AC9" w:rsidRPr="00184C3A" w:rsidRDefault="00030AC9" w:rsidP="00C72120">
      <w:pPr>
        <w:spacing w:before="240"/>
        <w:rPr>
          <w:b/>
          <w:sz w:val="18"/>
        </w:rPr>
      </w:pPr>
    </w:p>
    <w:p w14:paraId="0BFFA458" w14:textId="79837B3E" w:rsidR="006755C8" w:rsidRDefault="006755C8" w:rsidP="00442CBE">
      <w:pPr>
        <w:tabs>
          <w:tab w:val="left" w:pos="851"/>
        </w:tabs>
        <w:spacing w:before="0" w:after="160" w:line="259" w:lineRule="auto"/>
        <w:ind w:left="142"/>
        <w:rPr>
          <w:b/>
          <w:sz w:val="18"/>
        </w:rPr>
      </w:pPr>
    </w:p>
    <w:p w14:paraId="068F667A" w14:textId="43C51D6F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465B0A9F" w14:textId="336C181E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2DB3475C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51C566D8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1D073ED1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3A01A34E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BE2B6D5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738CFEDD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031A5D4C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9508B26" w14:textId="1245838F" w:rsidR="006E095C" w:rsidRPr="00184C3A" w:rsidRDefault="006E095C" w:rsidP="00C72120">
      <w:pPr>
        <w:spacing w:before="240" w:line="240" w:lineRule="auto"/>
        <w:ind w:left="851" w:right="-153" w:hanging="851"/>
        <w:rPr>
          <w:b/>
          <w:sz w:val="18"/>
        </w:rPr>
      </w:pPr>
      <w:r w:rsidRPr="00184C3A">
        <w:rPr>
          <w:b/>
          <w:sz w:val="18"/>
        </w:rPr>
        <w:lastRenderedPageBreak/>
        <w:t xml:space="preserve">Wykres 3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Pr="00184C3A">
        <w:rPr>
          <w:b/>
          <w:sz w:val="18"/>
        </w:rPr>
        <w:t>en lokali mieszkalnych</w:t>
      </w:r>
      <w:r w:rsidR="00D309D6" w:rsidRPr="00184C3A">
        <w:rPr>
          <w:b/>
          <w:sz w:val="18"/>
        </w:rPr>
        <w:t xml:space="preserve"> </w:t>
      </w:r>
      <w:r w:rsidRPr="00184C3A">
        <w:rPr>
          <w:b/>
          <w:sz w:val="18"/>
        </w:rPr>
        <w:t>w s</w:t>
      </w:r>
      <w:r w:rsidR="00E67040" w:rsidRPr="00184C3A">
        <w:rPr>
          <w:b/>
          <w:sz w:val="18"/>
        </w:rPr>
        <w:t>tosunku do analogicznego okresu</w:t>
      </w:r>
      <w:r w:rsidR="00E61BB6" w:rsidRPr="00184C3A">
        <w:rPr>
          <w:b/>
          <w:sz w:val="18"/>
        </w:rPr>
        <w:t xml:space="preserve"> </w:t>
      </w:r>
      <w:r w:rsidR="00F413E7" w:rsidRPr="00184C3A">
        <w:rPr>
          <w:b/>
          <w:sz w:val="18"/>
        </w:rPr>
        <w:t>roku</w:t>
      </w:r>
      <w:r w:rsidR="00D309D6" w:rsidRPr="00184C3A">
        <w:rPr>
          <w:b/>
          <w:sz w:val="18"/>
        </w:rPr>
        <w:t xml:space="preserve"> </w:t>
      </w:r>
      <w:r w:rsidR="00143BE8" w:rsidRPr="00184C3A">
        <w:rPr>
          <w:b/>
          <w:sz w:val="18"/>
        </w:rPr>
        <w:br/>
      </w:r>
      <w:r w:rsidR="00D309D6" w:rsidRPr="00184C3A">
        <w:rPr>
          <w:b/>
          <w:sz w:val="18"/>
        </w:rPr>
        <w:t>poprzedniego</w:t>
      </w:r>
    </w:p>
    <w:p w14:paraId="51F72013" w14:textId="3FE896FC" w:rsidR="006E095C" w:rsidRDefault="00D90B91" w:rsidP="00D866F5">
      <w:pPr>
        <w:tabs>
          <w:tab w:val="left" w:pos="142"/>
        </w:tabs>
        <w:spacing w:before="0" w:after="160" w:line="259" w:lineRule="auto"/>
        <w:ind w:left="284" w:right="129" w:hanging="284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58F507E7" wp14:editId="588455F4">
            <wp:extent cx="5122545" cy="3465195"/>
            <wp:effectExtent l="0" t="0" r="1905" b="1905"/>
            <wp:docPr id="14" name="Obraz 5" descr="Wykres 3 przedstawiający kwartalne zmiany cen lokali mieszkalnych w stosunku do analogicznego okresu roku poprzedniego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48A1" w14:textId="77777777" w:rsidR="0087115A" w:rsidRPr="00184C3A" w:rsidRDefault="00E940FD" w:rsidP="00C72120">
      <w:pPr>
        <w:spacing w:before="360" w:line="240" w:lineRule="auto"/>
        <w:rPr>
          <w:b/>
          <w:sz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673465BB">
                <wp:simplePos x="0" y="0"/>
                <wp:positionH relativeFrom="column">
                  <wp:posOffset>5248275</wp:posOffset>
                </wp:positionH>
                <wp:positionV relativeFrom="paragraph">
                  <wp:posOffset>89535</wp:posOffset>
                </wp:positionV>
                <wp:extent cx="1762125" cy="1504950"/>
                <wp:effectExtent l="0" t="0" r="0" b="0"/>
                <wp:wrapTight wrapText="bothSides">
                  <wp:wrapPolygon edited="0">
                    <wp:start x="701" y="0"/>
                    <wp:lineTo x="701" y="21327"/>
                    <wp:lineTo x="20783" y="21327"/>
                    <wp:lineTo x="20783" y="0"/>
                    <wp:lineTo x="701" y="0"/>
                  </wp:wrapPolygon>
                </wp:wrapTight>
                <wp:docPr id="12" name="Pole tekstowe 6" descr="W 2 kwartale 2022 r. ceny lokali mieszkalnych były o 63,5% wyższe w porównaniu ze średnią ceną dla 2015 r. (w tym na rynku pierwotnym – o 48,0%, a na rynku wtór-nym – o 77,5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454CCD6E" w:rsidR="00F22BD7" w:rsidRDefault="0032064E" w:rsidP="00907C44">
                            <w:pPr>
                              <w:pStyle w:val="tekstzboku"/>
                              <w:spacing w:before="240" w:after="120"/>
                            </w:pPr>
                            <w:r>
                              <w:t xml:space="preserve">W </w:t>
                            </w:r>
                            <w:r w:rsidR="005611E1">
                              <w:t>2</w:t>
                            </w:r>
                            <w:r>
                              <w:t xml:space="preserve"> kwartale 202</w:t>
                            </w:r>
                            <w:r w:rsidR="0087357C">
                              <w:t>2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87357C">
                              <w:t>6</w:t>
                            </w:r>
                            <w:r w:rsidR="005611E1">
                              <w:t>3,5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5611E1">
                              <w:t>48,0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5611E1">
                              <w:t>77,5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AFC7D" id="_x0000_s1028" type="#_x0000_t202" alt="W 2 kwartale 2022 r. ceny lokali mieszkalnych były o 63,5% wyższe w porównaniu ze średnią ceną dla 2015 r. (w tym na rynku pierwotnym – o 48,0%, a na rynku wtór-nym – o 77,5%)&#10;" style="position:absolute;margin-left:413.25pt;margin-top:7.05pt;width:138.75pt;height:118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" filled="f" stroked="f">
                <v:textbox>
                  <w:txbxContent>
                    <w:p w14:paraId="2FB9DD57" w14:textId="454CCD6E" w:rsidR="00F22BD7" w:rsidRDefault="0032064E" w:rsidP="00907C44">
                      <w:pPr>
                        <w:pStyle w:val="tekstzboku"/>
                        <w:spacing w:before="240" w:after="120"/>
                      </w:pPr>
                      <w:r>
                        <w:t xml:space="preserve">W </w:t>
                      </w:r>
                      <w:r w:rsidR="005611E1">
                        <w:t>2</w:t>
                      </w:r>
                      <w:r>
                        <w:t xml:space="preserve"> kwartale 202</w:t>
                      </w:r>
                      <w:r w:rsidR="0087357C">
                        <w:t>2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87357C">
                        <w:t>6</w:t>
                      </w:r>
                      <w:r w:rsidR="005611E1">
                        <w:t>3,5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5611E1">
                        <w:t>48,0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5611E1">
                        <w:t>77,5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 w:rsidRPr="00184C3A">
        <w:rPr>
          <w:b/>
          <w:sz w:val="18"/>
        </w:rPr>
        <w:t xml:space="preserve">Wykres 4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="0087115A" w:rsidRPr="00184C3A">
        <w:rPr>
          <w:b/>
          <w:sz w:val="18"/>
        </w:rPr>
        <w:t>en lokali mieszkalnych w stosunku do 201</w:t>
      </w:r>
      <w:r w:rsidR="00C7541C" w:rsidRPr="00184C3A">
        <w:rPr>
          <w:b/>
          <w:sz w:val="18"/>
        </w:rPr>
        <w:t>5</w:t>
      </w:r>
      <w:r w:rsidR="0087115A" w:rsidRPr="00184C3A">
        <w:rPr>
          <w:b/>
          <w:sz w:val="18"/>
        </w:rPr>
        <w:t xml:space="preserve"> r</w:t>
      </w:r>
      <w:r w:rsidR="00C7541C" w:rsidRPr="00184C3A">
        <w:rPr>
          <w:b/>
          <w:sz w:val="18"/>
        </w:rPr>
        <w:t>.</w:t>
      </w:r>
    </w:p>
    <w:p w14:paraId="2191F2D1" w14:textId="0297CC51" w:rsidR="00D309D6" w:rsidRDefault="00D90B91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1485FFB8" wp14:editId="02E28BC5">
            <wp:extent cx="5122545" cy="4857750"/>
            <wp:effectExtent l="0" t="0" r="1905" b="0"/>
            <wp:docPr id="17" name="Obraz 5" descr="Wykres 4 przedstawiający kwartalne zmiany cen lokali mieszkalnych w stosunku do 2015 r.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FE16" w14:textId="2063B8F8" w:rsidR="00F352F0" w:rsidRPr="00C72120" w:rsidRDefault="00E940FD" w:rsidP="00854874">
      <w:pPr>
        <w:spacing w:before="240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13B6105B">
                <wp:simplePos x="0" y="0"/>
                <wp:positionH relativeFrom="column">
                  <wp:posOffset>5278120</wp:posOffset>
                </wp:positionH>
                <wp:positionV relativeFrom="paragraph">
                  <wp:posOffset>502920</wp:posOffset>
                </wp:positionV>
                <wp:extent cx="1762125" cy="1793240"/>
                <wp:effectExtent l="0" t="0" r="0" b="0"/>
                <wp:wrapTight wrapText="bothSides">
                  <wp:wrapPolygon edited="0">
                    <wp:start x="701" y="0"/>
                    <wp:lineTo x="701" y="21340"/>
                    <wp:lineTo x="20783" y="21340"/>
                    <wp:lineTo x="20783" y="0"/>
                    <wp:lineTo x="701" y="0"/>
                  </wp:wrapPolygon>
                </wp:wrapTight>
                <wp:docPr id="10" name="Pole tekstowe 6" descr="W 2 kwartale 2022 r. w stosunku do 2 kwartału 2021 r. odnotowano największy wzrost cen lokali mieszkalnych w województwie zachodniopomorskim (o 20,0%), a najmniejszy wzrost - w województwie podkarpackim (o 5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3073FBB9" w:rsidR="00D309D6" w:rsidRPr="00074DD8" w:rsidRDefault="00AD1D43" w:rsidP="00ED4101">
                            <w:pPr>
                              <w:pStyle w:val="tekstzboku"/>
                            </w:pPr>
                            <w:r w:rsidRPr="00AD1D43">
                              <w:t xml:space="preserve">W </w:t>
                            </w:r>
                            <w:r w:rsidR="005611E1">
                              <w:t>2</w:t>
                            </w:r>
                            <w:r w:rsidRPr="00AD1D43">
                              <w:t xml:space="preserve"> kwartale 202</w:t>
                            </w:r>
                            <w:r w:rsidR="0087357C">
                              <w:t>2</w:t>
                            </w:r>
                            <w:r w:rsidRPr="00AD1D43">
                              <w:t xml:space="preserve"> r. w stosunku do </w:t>
                            </w:r>
                            <w:r w:rsidR="005611E1">
                              <w:t>2</w:t>
                            </w:r>
                            <w:r w:rsidRPr="00AD1D43">
                              <w:t xml:space="preserve"> kwartału 202</w:t>
                            </w:r>
                            <w:r w:rsidR="0087357C">
                              <w:t>1</w:t>
                            </w:r>
                            <w:r w:rsidRPr="00AD1D43">
                              <w:t xml:space="preserve"> r. odnotowano największy wzrost cen lokali mieszkalnych w województwie </w:t>
                            </w:r>
                            <w:r w:rsidR="00174B78">
                              <w:t>zachodniopomorskim</w:t>
                            </w:r>
                            <w:r w:rsidR="0087357C">
                              <w:t xml:space="preserve"> </w:t>
                            </w:r>
                            <w:r w:rsidRPr="00AD1D43">
                              <w:t xml:space="preserve">(o </w:t>
                            </w:r>
                            <w:r w:rsidR="005611E1">
                              <w:t>20,0</w:t>
                            </w:r>
                            <w:r w:rsidRPr="00AD1D43">
                              <w:t xml:space="preserve">%), a najmniejszy wzrost    ̶ w województwie </w:t>
                            </w:r>
                            <w:r w:rsidR="00174B78">
                              <w:t>podkarpack</w:t>
                            </w:r>
                            <w:r w:rsidR="0087357C">
                              <w:t>i</w:t>
                            </w:r>
                            <w:r w:rsidRPr="00AD1D43">
                              <w:t>m (o</w:t>
                            </w:r>
                            <w:r w:rsidR="00174B78">
                              <w:t> </w:t>
                            </w:r>
                            <w:r w:rsidR="005611E1">
                              <w:t>5,3</w:t>
                            </w:r>
                            <w:r w:rsidRPr="00AD1D43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73C9D" id="_x0000_s1029" type="#_x0000_t202" alt="W 2 kwartale 2022 r. w stosunku do 2 kwartału 2021 r. odnotowano największy wzrost cen lokali mieszkalnych w województwie zachodniopomorskim (o 20,0%), a najmniejszy wzrost - w województwie podkarpackim (o 5,3%)" style="position:absolute;margin-left:415.6pt;margin-top:39.6pt;width:138.75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" filled="f" stroked="f">
                <v:textbox>
                  <w:txbxContent>
                    <w:p w14:paraId="690D4656" w14:textId="3073FBB9" w:rsidR="00D309D6" w:rsidRPr="00074DD8" w:rsidRDefault="00AD1D43" w:rsidP="00ED4101">
                      <w:pPr>
                        <w:pStyle w:val="tekstzboku"/>
                      </w:pPr>
                      <w:r w:rsidRPr="00AD1D43">
                        <w:t xml:space="preserve">W </w:t>
                      </w:r>
                      <w:r w:rsidR="005611E1">
                        <w:t>2</w:t>
                      </w:r>
                      <w:r w:rsidRPr="00AD1D43">
                        <w:t xml:space="preserve"> kwartale 202</w:t>
                      </w:r>
                      <w:r w:rsidR="0087357C">
                        <w:t>2</w:t>
                      </w:r>
                      <w:r w:rsidRPr="00AD1D43">
                        <w:t xml:space="preserve"> r. w stosunku do </w:t>
                      </w:r>
                      <w:r w:rsidR="005611E1">
                        <w:t>2</w:t>
                      </w:r>
                      <w:r w:rsidRPr="00AD1D43">
                        <w:t xml:space="preserve"> kwartału 202</w:t>
                      </w:r>
                      <w:r w:rsidR="0087357C">
                        <w:t>1</w:t>
                      </w:r>
                      <w:r w:rsidRPr="00AD1D43">
                        <w:t xml:space="preserve"> r. odnotowano największy wzrost cen lokali mieszkalnych w województwie </w:t>
                      </w:r>
                      <w:r w:rsidR="00174B78">
                        <w:t>zachodniopomorskim</w:t>
                      </w:r>
                      <w:r w:rsidR="0087357C">
                        <w:t xml:space="preserve"> </w:t>
                      </w:r>
                      <w:r w:rsidRPr="00AD1D43">
                        <w:t xml:space="preserve">(o </w:t>
                      </w:r>
                      <w:r w:rsidR="005611E1">
                        <w:t>20,0</w:t>
                      </w:r>
                      <w:r w:rsidRPr="00AD1D43">
                        <w:t xml:space="preserve">%), a najmniejszy wzrost    ̶ w województwie </w:t>
                      </w:r>
                      <w:r w:rsidR="00174B78">
                        <w:t>podkarpack</w:t>
                      </w:r>
                      <w:r w:rsidR="0087357C">
                        <w:t>i</w:t>
                      </w:r>
                      <w:r w:rsidRPr="00AD1D43">
                        <w:t>m (o</w:t>
                      </w:r>
                      <w:r w:rsidR="00174B78">
                        <w:t> </w:t>
                      </w:r>
                      <w:r w:rsidR="005611E1">
                        <w:t>5,3</w:t>
                      </w:r>
                      <w:r w:rsidRPr="00AD1D43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5611E1">
        <w:rPr>
          <w:b/>
          <w:spacing w:val="-2"/>
          <w:szCs w:val="19"/>
          <w:shd w:val="clear" w:color="auto" w:fill="FFFFFF"/>
        </w:rPr>
        <w:t>2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 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87357C">
        <w:rPr>
          <w:b/>
          <w:spacing w:val="-2"/>
          <w:szCs w:val="19"/>
          <w:shd w:val="clear" w:color="auto" w:fill="FFFFFF"/>
        </w:rPr>
        <w:t>2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przedstawiająca wskaźniki cen lokali mieszkalnych według województw w 2 kwartale 2022 r. w stosunku do 1 kw. 2022 r. i do 2 kw. 2021 r.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1A44D4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19B85735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1A56AE9C" w:rsidR="00F95B4F" w:rsidRPr="00CB1421" w:rsidRDefault="005611E1" w:rsidP="0087357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2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87357C">
              <w:rPr>
                <w:rFonts w:eastAsiaTheme="majorEastAsia" w:cstheme="majorBidi"/>
                <w:bCs/>
                <w:color w:val="000000" w:themeColor="text1"/>
                <w:szCs w:val="19"/>
              </w:rPr>
              <w:t>2</w:t>
            </w:r>
          </w:p>
        </w:tc>
      </w:tr>
      <w:tr w:rsidR="00F95B4F" w:rsidRPr="00CB1421" w14:paraId="36C3EE7D" w14:textId="77777777" w:rsidTr="001A44D4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3B57EAE5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36DB1581" w14:textId="039ED563" w:rsidR="0018393E" w:rsidRPr="00CB1421" w:rsidRDefault="005611E1" w:rsidP="005611E1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BC3205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>
              <w:rPr>
                <w:color w:val="000000" w:themeColor="text1"/>
                <w:szCs w:val="19"/>
              </w:rPr>
              <w:t>2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3326EEF4" w:rsidR="0018393E" w:rsidRPr="00CB1421" w:rsidRDefault="005611E1" w:rsidP="00B07D6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0E0158" w:rsidRPr="00CB1421">
              <w:rPr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 w:rsidR="0087357C">
              <w:rPr>
                <w:color w:val="000000" w:themeColor="text1"/>
                <w:szCs w:val="19"/>
              </w:rPr>
              <w:t>1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5611E1" w:rsidRPr="00F95B4F" w14:paraId="69853D86" w14:textId="77777777" w:rsidTr="001A44D4">
        <w:trPr>
          <w:trHeight w:val="359"/>
        </w:trPr>
        <w:tc>
          <w:tcPr>
            <w:tcW w:w="3494" w:type="dxa"/>
            <w:vAlign w:val="center"/>
          </w:tcPr>
          <w:p w14:paraId="15A0FD17" w14:textId="33C98F82" w:rsidR="005611E1" w:rsidRPr="00CB1421" w:rsidRDefault="005611E1" w:rsidP="005611E1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</w:tcPr>
          <w:p w14:paraId="5C1A205D" w14:textId="422DC989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2,0</w:t>
            </w:r>
          </w:p>
        </w:tc>
        <w:tc>
          <w:tcPr>
            <w:tcW w:w="2296" w:type="dxa"/>
            <w:gridSpan w:val="2"/>
          </w:tcPr>
          <w:p w14:paraId="715874C9" w14:textId="22F9F7C1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2,4</w:t>
            </w:r>
          </w:p>
        </w:tc>
      </w:tr>
      <w:tr w:rsidR="005611E1" w:rsidRPr="00F95B4F" w14:paraId="4B587F64" w14:textId="77777777" w:rsidTr="001A44D4">
        <w:trPr>
          <w:trHeight w:val="57"/>
        </w:trPr>
        <w:tc>
          <w:tcPr>
            <w:tcW w:w="3494" w:type="dxa"/>
          </w:tcPr>
          <w:p w14:paraId="37963D49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73F847D0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0,2</w:t>
            </w:r>
          </w:p>
        </w:tc>
        <w:tc>
          <w:tcPr>
            <w:tcW w:w="2296" w:type="dxa"/>
            <w:gridSpan w:val="2"/>
          </w:tcPr>
          <w:p w14:paraId="09E5AE33" w14:textId="5CC185A3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2,5</w:t>
            </w:r>
          </w:p>
        </w:tc>
      </w:tr>
      <w:tr w:rsidR="005611E1" w:rsidRPr="00F95B4F" w14:paraId="10DE9790" w14:textId="77777777" w:rsidTr="001A44D4">
        <w:trPr>
          <w:trHeight w:val="57"/>
        </w:trPr>
        <w:tc>
          <w:tcPr>
            <w:tcW w:w="3494" w:type="dxa"/>
          </w:tcPr>
          <w:p w14:paraId="1D1C0742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70C725EA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2,2</w:t>
            </w:r>
          </w:p>
        </w:tc>
        <w:tc>
          <w:tcPr>
            <w:tcW w:w="2296" w:type="dxa"/>
            <w:gridSpan w:val="2"/>
          </w:tcPr>
          <w:p w14:paraId="118AB215" w14:textId="4BEF0117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7,9</w:t>
            </w:r>
          </w:p>
        </w:tc>
      </w:tr>
      <w:tr w:rsidR="005611E1" w:rsidRPr="00F95B4F" w14:paraId="7722E079" w14:textId="77777777" w:rsidTr="001A44D4">
        <w:trPr>
          <w:trHeight w:val="57"/>
        </w:trPr>
        <w:tc>
          <w:tcPr>
            <w:tcW w:w="3494" w:type="dxa"/>
          </w:tcPr>
          <w:p w14:paraId="4669312D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2D9B4A1A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3,8</w:t>
            </w:r>
          </w:p>
        </w:tc>
        <w:tc>
          <w:tcPr>
            <w:tcW w:w="2296" w:type="dxa"/>
            <w:gridSpan w:val="2"/>
          </w:tcPr>
          <w:p w14:paraId="58956A7B" w14:textId="17809A69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2,5</w:t>
            </w:r>
          </w:p>
        </w:tc>
      </w:tr>
      <w:tr w:rsidR="005611E1" w:rsidRPr="00F95B4F" w14:paraId="0B547942" w14:textId="77777777" w:rsidTr="001A44D4">
        <w:trPr>
          <w:trHeight w:val="57"/>
        </w:trPr>
        <w:tc>
          <w:tcPr>
            <w:tcW w:w="3494" w:type="dxa"/>
          </w:tcPr>
          <w:p w14:paraId="100A8276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78B20186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3,7</w:t>
            </w:r>
          </w:p>
        </w:tc>
        <w:tc>
          <w:tcPr>
            <w:tcW w:w="2296" w:type="dxa"/>
            <w:gridSpan w:val="2"/>
          </w:tcPr>
          <w:p w14:paraId="52E08B7F" w14:textId="4E068D20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0,0</w:t>
            </w:r>
          </w:p>
        </w:tc>
      </w:tr>
      <w:tr w:rsidR="005611E1" w:rsidRPr="00F95B4F" w14:paraId="430CA45B" w14:textId="77777777" w:rsidTr="001A44D4">
        <w:trPr>
          <w:trHeight w:val="57"/>
        </w:trPr>
        <w:tc>
          <w:tcPr>
            <w:tcW w:w="3494" w:type="dxa"/>
          </w:tcPr>
          <w:p w14:paraId="42BC7E97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5B34ED8C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3,2</w:t>
            </w:r>
          </w:p>
        </w:tc>
        <w:tc>
          <w:tcPr>
            <w:tcW w:w="2296" w:type="dxa"/>
            <w:gridSpan w:val="2"/>
          </w:tcPr>
          <w:p w14:paraId="4D39F22E" w14:textId="0178DAC9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0,7</w:t>
            </w:r>
          </w:p>
        </w:tc>
      </w:tr>
      <w:tr w:rsidR="005611E1" w:rsidRPr="00F95B4F" w14:paraId="126B8827" w14:textId="77777777" w:rsidTr="001A44D4">
        <w:trPr>
          <w:trHeight w:val="57"/>
        </w:trPr>
        <w:tc>
          <w:tcPr>
            <w:tcW w:w="3494" w:type="dxa"/>
          </w:tcPr>
          <w:p w14:paraId="570A0223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5B984ED8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2,3</w:t>
            </w:r>
          </w:p>
        </w:tc>
        <w:tc>
          <w:tcPr>
            <w:tcW w:w="2296" w:type="dxa"/>
            <w:gridSpan w:val="2"/>
          </w:tcPr>
          <w:p w14:paraId="58A022FF" w14:textId="3FDA44A5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2,3</w:t>
            </w:r>
          </w:p>
        </w:tc>
      </w:tr>
      <w:tr w:rsidR="005611E1" w:rsidRPr="00F95B4F" w14:paraId="1EEA786D" w14:textId="77777777" w:rsidTr="001A44D4">
        <w:trPr>
          <w:trHeight w:val="57"/>
        </w:trPr>
        <w:tc>
          <w:tcPr>
            <w:tcW w:w="3494" w:type="dxa"/>
          </w:tcPr>
          <w:p w14:paraId="4252E8C7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0E089767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0,8</w:t>
            </w:r>
          </w:p>
        </w:tc>
        <w:tc>
          <w:tcPr>
            <w:tcW w:w="2296" w:type="dxa"/>
            <w:gridSpan w:val="2"/>
          </w:tcPr>
          <w:p w14:paraId="320FB048" w14:textId="24FDDF44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1,9</w:t>
            </w:r>
          </w:p>
        </w:tc>
      </w:tr>
      <w:tr w:rsidR="005611E1" w:rsidRPr="00F95B4F" w14:paraId="14115158" w14:textId="77777777" w:rsidTr="001A44D4">
        <w:trPr>
          <w:trHeight w:val="57"/>
        </w:trPr>
        <w:tc>
          <w:tcPr>
            <w:tcW w:w="3494" w:type="dxa"/>
          </w:tcPr>
          <w:p w14:paraId="241AB5E8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32C91AA9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5,4</w:t>
            </w:r>
          </w:p>
        </w:tc>
        <w:tc>
          <w:tcPr>
            <w:tcW w:w="2296" w:type="dxa"/>
            <w:gridSpan w:val="2"/>
          </w:tcPr>
          <w:p w14:paraId="244C0966" w14:textId="5D49FA0A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5,6</w:t>
            </w:r>
          </w:p>
        </w:tc>
      </w:tr>
      <w:tr w:rsidR="005611E1" w:rsidRPr="00F95B4F" w14:paraId="1F5A0997" w14:textId="77777777" w:rsidTr="001A44D4">
        <w:trPr>
          <w:trHeight w:val="57"/>
        </w:trPr>
        <w:tc>
          <w:tcPr>
            <w:tcW w:w="3494" w:type="dxa"/>
          </w:tcPr>
          <w:p w14:paraId="776A54CA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782359B9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1,8</w:t>
            </w:r>
          </w:p>
        </w:tc>
        <w:tc>
          <w:tcPr>
            <w:tcW w:w="2296" w:type="dxa"/>
            <w:gridSpan w:val="2"/>
          </w:tcPr>
          <w:p w14:paraId="50B3DE0A" w14:textId="564135FF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5,3</w:t>
            </w:r>
          </w:p>
        </w:tc>
      </w:tr>
      <w:tr w:rsidR="005611E1" w:rsidRPr="00F95B4F" w14:paraId="7109224B" w14:textId="77777777" w:rsidTr="001A44D4">
        <w:trPr>
          <w:trHeight w:val="57"/>
        </w:trPr>
        <w:tc>
          <w:tcPr>
            <w:tcW w:w="3494" w:type="dxa"/>
          </w:tcPr>
          <w:p w14:paraId="5C2EA52B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7A95F906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2,8</w:t>
            </w:r>
          </w:p>
        </w:tc>
        <w:tc>
          <w:tcPr>
            <w:tcW w:w="2296" w:type="dxa"/>
            <w:gridSpan w:val="2"/>
          </w:tcPr>
          <w:p w14:paraId="3C7F0C56" w14:textId="3B5AF8F5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1,9</w:t>
            </w:r>
          </w:p>
        </w:tc>
      </w:tr>
      <w:tr w:rsidR="005611E1" w:rsidRPr="00F95B4F" w14:paraId="5487201E" w14:textId="77777777" w:rsidTr="001A44D4">
        <w:trPr>
          <w:trHeight w:val="57"/>
        </w:trPr>
        <w:tc>
          <w:tcPr>
            <w:tcW w:w="3494" w:type="dxa"/>
          </w:tcPr>
          <w:p w14:paraId="06759C66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22809EBD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1,4</w:t>
            </w:r>
          </w:p>
        </w:tc>
        <w:tc>
          <w:tcPr>
            <w:tcW w:w="2296" w:type="dxa"/>
            <w:gridSpan w:val="2"/>
          </w:tcPr>
          <w:p w14:paraId="64EF89D2" w14:textId="002E4D7B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1,9</w:t>
            </w:r>
          </w:p>
        </w:tc>
      </w:tr>
      <w:tr w:rsidR="005611E1" w:rsidRPr="00F95B4F" w14:paraId="24F16BEC" w14:textId="77777777" w:rsidTr="001A44D4">
        <w:trPr>
          <w:trHeight w:val="57"/>
        </w:trPr>
        <w:tc>
          <w:tcPr>
            <w:tcW w:w="3494" w:type="dxa"/>
          </w:tcPr>
          <w:p w14:paraId="5EE80F24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5C7090BF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2,5</w:t>
            </w:r>
          </w:p>
        </w:tc>
        <w:tc>
          <w:tcPr>
            <w:tcW w:w="2296" w:type="dxa"/>
            <w:gridSpan w:val="2"/>
          </w:tcPr>
          <w:p w14:paraId="2EDB0F94" w14:textId="4031C734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3,0</w:t>
            </w:r>
          </w:p>
        </w:tc>
      </w:tr>
      <w:tr w:rsidR="005611E1" w:rsidRPr="00F95B4F" w14:paraId="0788DFEC" w14:textId="77777777" w:rsidTr="001A44D4">
        <w:trPr>
          <w:trHeight w:val="57"/>
        </w:trPr>
        <w:tc>
          <w:tcPr>
            <w:tcW w:w="3494" w:type="dxa"/>
          </w:tcPr>
          <w:p w14:paraId="5CC5F754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23007F19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5,4</w:t>
            </w:r>
          </w:p>
        </w:tc>
        <w:tc>
          <w:tcPr>
            <w:tcW w:w="2296" w:type="dxa"/>
            <w:gridSpan w:val="2"/>
          </w:tcPr>
          <w:p w14:paraId="020150E4" w14:textId="7DA3E44C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3,5</w:t>
            </w:r>
          </w:p>
        </w:tc>
      </w:tr>
      <w:tr w:rsidR="005611E1" w:rsidRPr="00F95B4F" w14:paraId="57C742BF" w14:textId="77777777" w:rsidTr="001A44D4">
        <w:trPr>
          <w:trHeight w:val="57"/>
        </w:trPr>
        <w:tc>
          <w:tcPr>
            <w:tcW w:w="3494" w:type="dxa"/>
          </w:tcPr>
          <w:p w14:paraId="290310D8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4FA57BCC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2,3</w:t>
            </w:r>
          </w:p>
        </w:tc>
        <w:tc>
          <w:tcPr>
            <w:tcW w:w="2296" w:type="dxa"/>
            <w:gridSpan w:val="2"/>
          </w:tcPr>
          <w:p w14:paraId="1286C885" w14:textId="68A0AAE6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3,2</w:t>
            </w:r>
          </w:p>
        </w:tc>
      </w:tr>
      <w:tr w:rsidR="005611E1" w:rsidRPr="00F95B4F" w14:paraId="308925BE" w14:textId="77777777" w:rsidTr="00F50698">
        <w:trPr>
          <w:trHeight w:val="57"/>
        </w:trPr>
        <w:tc>
          <w:tcPr>
            <w:tcW w:w="3494" w:type="dxa"/>
          </w:tcPr>
          <w:p w14:paraId="12588E94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2004814C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3,3</w:t>
            </w:r>
          </w:p>
        </w:tc>
        <w:tc>
          <w:tcPr>
            <w:tcW w:w="2296" w:type="dxa"/>
            <w:gridSpan w:val="2"/>
          </w:tcPr>
          <w:p w14:paraId="5F03D181" w14:textId="405C0F7C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13,7</w:t>
            </w:r>
          </w:p>
        </w:tc>
      </w:tr>
      <w:tr w:rsidR="005611E1" w:rsidRPr="00F95B4F" w14:paraId="131A1419" w14:textId="77777777" w:rsidTr="001A44D4">
        <w:trPr>
          <w:trHeight w:val="57"/>
        </w:trPr>
        <w:tc>
          <w:tcPr>
            <w:tcW w:w="3494" w:type="dxa"/>
          </w:tcPr>
          <w:p w14:paraId="1879C8BC" w14:textId="77777777" w:rsidR="005611E1" w:rsidRPr="00CB1421" w:rsidRDefault="005611E1" w:rsidP="005611E1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520EBEB4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05,9</w:t>
            </w:r>
          </w:p>
        </w:tc>
        <w:tc>
          <w:tcPr>
            <w:tcW w:w="2296" w:type="dxa"/>
            <w:gridSpan w:val="2"/>
          </w:tcPr>
          <w:p w14:paraId="65CD6149" w14:textId="73CF7D11" w:rsidR="005611E1" w:rsidRPr="00CB1421" w:rsidRDefault="005611E1" w:rsidP="005611E1">
            <w:pPr>
              <w:jc w:val="right"/>
              <w:rPr>
                <w:szCs w:val="19"/>
              </w:rPr>
            </w:pPr>
            <w:r w:rsidRPr="00714382">
              <w:t>120,0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2E5C63" w14:paraId="4469D348" w14:textId="77777777" w:rsidTr="0092372C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B25454F" w14:textId="77777777" w:rsidR="002E5C63" w:rsidRPr="004A1D19" w:rsidRDefault="002E5C63" w:rsidP="002E5C6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FE0D159" w14:textId="77777777" w:rsidR="002E5C63" w:rsidRPr="008925F0" w:rsidRDefault="002E5C63" w:rsidP="002E5C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4ECC21AB" w14:textId="64C99262" w:rsidR="002E5C63" w:rsidRPr="00DE2400" w:rsidRDefault="002E5C63" w:rsidP="002E5C63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–Stankiewicz</w:t>
            </w:r>
          </w:p>
          <w:p w14:paraId="5C802B31" w14:textId="08346AE7" w:rsidR="002E5C63" w:rsidRDefault="002E5C63" w:rsidP="000A3496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DF5C1DC" w14:textId="77777777" w:rsidR="002E5C63" w:rsidRPr="004A1D19" w:rsidRDefault="002E5C63" w:rsidP="002E5C6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81AF9A0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DE74DC2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AE4BE6A" w14:textId="77777777" w:rsidR="002E5C63" w:rsidRDefault="002E5C63" w:rsidP="002E5C63">
            <w:pPr>
              <w:rPr>
                <w:sz w:val="18"/>
              </w:rPr>
            </w:pPr>
          </w:p>
        </w:tc>
      </w:tr>
      <w:tr w:rsidR="00483238" w14:paraId="317BE9C1" w14:textId="77777777" w:rsidTr="00C65D09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43B1E" w14:textId="77777777" w:rsidR="00483238" w:rsidRPr="00C91687" w:rsidRDefault="00483238" w:rsidP="0048323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55C9576" w14:textId="77777777" w:rsidR="00483238" w:rsidRPr="00C91687" w:rsidRDefault="00483238" w:rsidP="00483238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ADB44C7" w14:textId="6BDEA61B" w:rsidR="00483238" w:rsidRPr="0092372C" w:rsidRDefault="00483238" w:rsidP="0048323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5D2B" w14:textId="6121D2BF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99EE637" wp14:editId="0FF2BD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3238" w14:paraId="0A7FD495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C34E40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3E67" w14:textId="13D0AA6E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726E872" wp14:editId="3AB036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2EEBCCDB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0AFF77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3A281649" w14:textId="5A19DA74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CDE86DB" wp14:editId="6FE85C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069237CD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67F0A90D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020B4CE9" w14:textId="2D4A7CE6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DA643FF" wp14:editId="0E8B49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483238" w14:paraId="71A6B1BF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2736CF2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2D31FC3E" w14:textId="3B94C1D6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54DCFF10" wp14:editId="3D31FE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483238" w14:paraId="0C88E4CA" w14:textId="77777777" w:rsidTr="00C65D09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22FDDF11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DE670F8" w14:textId="192604C3" w:rsidR="00483238" w:rsidRPr="003D5F42" w:rsidRDefault="00483238" w:rsidP="00483238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2916B7A" wp14:editId="7FD521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3A25FF3" w14:textId="77777777" w:rsidTr="0092372C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6D190" w14:textId="01C733D4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0EAA5143" wp14:editId="21F3566D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03200</wp:posOffset>
                      </wp:positionV>
                      <wp:extent cx="6559550" cy="3800475"/>
                      <wp:effectExtent l="0" t="0" r="12700" b="2857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73D94" w14:textId="77777777" w:rsidR="00C041CC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30210FD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0152728F" w14:textId="70F07159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A5578E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2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530197B7" w14:textId="164EAC5F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405F9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-m2-powierzchni-uzytkowej-budynku-mieszkalnego-za-drugi-kwartal-2022-r-,265,35.html" \o "Link do Komunikatu w sprawie ceny 1 m2 powierzchni użytkowej budynku mieszkalnego za 2 kwartał 2022 r.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14:paraId="7F26280E" w14:textId="3A6E5578" w:rsidR="00C041CC" w:rsidRPr="00F163E2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A5578E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0-roku,4,18.html" \o "Link do publikacji \"Obrót nieruchomościami w 2020 r.\" "</w:instrText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0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75DB9359" w14:textId="5B609A77" w:rsidR="00C041CC" w:rsidRPr="00EE456A" w:rsidRDefault="00F163E2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</w:p>
                                <w:p w14:paraId="03B0BDB0" w14:textId="77777777" w:rsidR="00C041CC" w:rsidRPr="002940EF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2E69C242" w14:textId="481FB895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Dziedzinowa Baza Wiedzy (DBW) Ceny</w:t>
                                  </w:r>
                                </w:p>
                                <w:p w14:paraId="2A4E3618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157E0193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14:paraId="1E0F297D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6B76605" w14:textId="6604678C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04D19DD8" w14:textId="62046BE2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78A11AA4" w14:textId="41E0770F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Lokal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5788081A" w14:textId="06A8919B" w:rsidR="00C041CC" w:rsidRPr="00723E94" w:rsidRDefault="00780FA3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Wskaźniki cen lokali mieszkalnych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AA5143" id="_x0000_s1030" type="#_x0000_t202" style="position:absolute;margin-left:-.5pt;margin-top:16pt;width:516.5pt;height:299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" fillcolor="#f2f2f2 [3052]" strokecolor="white [3212]">
                      <v:textbox>
                        <w:txbxContent>
                          <w:p w14:paraId="17F73D94" w14:textId="77777777" w:rsidR="00C041CC" w:rsidRDefault="00C041CC" w:rsidP="0092372C">
                            <w:pPr>
                              <w:rPr>
                                <w:b/>
                              </w:rPr>
                            </w:pPr>
                          </w:p>
                          <w:p w14:paraId="030210FD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152728F" w14:textId="70F07159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5578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2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530197B7" w14:textId="164EAC5F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05F9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drugi-kwartal-2022-r-,265,35.html" \o "Link do Komunikatu w sprawie ceny 1 m2 powierzchni użytkowej budynku mieszkalnego za 2 kwartał 2022 r.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7F26280E" w14:textId="3A6E5578" w:rsidR="00C041CC" w:rsidRPr="00F163E2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A5578E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0-roku,4,18.html" \o "Link do publikacji \"Obrót nieruchomościami w 2020 r.\" "</w:instrText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0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75DB9359" w14:textId="5B609A77" w:rsidR="00C041CC" w:rsidRPr="00EE456A" w:rsidRDefault="00F163E2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</w:p>
                          <w:p w14:paraId="03B0BDB0" w14:textId="77777777" w:rsidR="00C041CC" w:rsidRPr="002940EF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69C242" w14:textId="481FB895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a Baza Wiedzy (DBW) Ceny</w:t>
                            </w:r>
                          </w:p>
                          <w:p w14:paraId="2A4E3618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157E0193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E0F297D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6B76605" w14:textId="6604678C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04D19DD8" w14:textId="62046BE2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78A11AA4" w14:textId="41E0770F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: Lokal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788081A" w14:textId="06A8919B" w:rsidR="00C041CC" w:rsidRPr="00723E94" w:rsidRDefault="00331517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8" w:tooltip="Link do pojęcia: Wskaźniki cen lokali mieszkalnych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8F6C843" w14:textId="521BF7FF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BD82A" w14:textId="77777777" w:rsidR="00780FA3" w:rsidRDefault="00780FA3" w:rsidP="000662E2">
      <w:pPr>
        <w:spacing w:after="0" w:line="240" w:lineRule="auto"/>
      </w:pPr>
      <w:r>
        <w:separator/>
      </w:r>
    </w:p>
  </w:endnote>
  <w:endnote w:type="continuationSeparator" w:id="0">
    <w:p w14:paraId="7DCD76A5" w14:textId="77777777" w:rsidR="00780FA3" w:rsidRDefault="00780F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6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6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64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201E2" w14:textId="77777777" w:rsidR="00780FA3" w:rsidRDefault="00780FA3" w:rsidP="000662E2">
      <w:pPr>
        <w:spacing w:after="0" w:line="240" w:lineRule="auto"/>
      </w:pPr>
      <w:r>
        <w:separator/>
      </w:r>
    </w:p>
  </w:footnote>
  <w:footnote w:type="continuationSeparator" w:id="0">
    <w:p w14:paraId="6CE0AA5F" w14:textId="77777777" w:rsidR="00780FA3" w:rsidRDefault="00780FA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464676F6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5.10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14E15D39" w:rsidR="00FB16F3" w:rsidRPr="007143FF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C2CAC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66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B33E1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5.10.2022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XIqd5D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751B759E" w14:textId="14E15D39" w:rsidR="00FB16F3" w:rsidRPr="007143FF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C2CAC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66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B33E1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5989C2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57E610D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4B02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73F9F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5F3CA11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F08FF2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05758F0E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0AC9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A3496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74B78"/>
    <w:rsid w:val="001829BB"/>
    <w:rsid w:val="0018393E"/>
    <w:rsid w:val="00184C3A"/>
    <w:rsid w:val="00190617"/>
    <w:rsid w:val="001951DA"/>
    <w:rsid w:val="001A297A"/>
    <w:rsid w:val="001A3839"/>
    <w:rsid w:val="001A44D4"/>
    <w:rsid w:val="001B12D0"/>
    <w:rsid w:val="001B33E1"/>
    <w:rsid w:val="001C3269"/>
    <w:rsid w:val="001C4A22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1517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05F9F"/>
    <w:rsid w:val="00413B8C"/>
    <w:rsid w:val="00417054"/>
    <w:rsid w:val="004178B0"/>
    <w:rsid w:val="004212E7"/>
    <w:rsid w:val="0042446D"/>
    <w:rsid w:val="004264D0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3D09"/>
    <w:rsid w:val="004A5625"/>
    <w:rsid w:val="004C03B9"/>
    <w:rsid w:val="004C1895"/>
    <w:rsid w:val="004C4F6A"/>
    <w:rsid w:val="004C6A44"/>
    <w:rsid w:val="004C6D40"/>
    <w:rsid w:val="004D0541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11E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63779"/>
    <w:rsid w:val="00765F0D"/>
    <w:rsid w:val="00773275"/>
    <w:rsid w:val="00773983"/>
    <w:rsid w:val="007801F5"/>
    <w:rsid w:val="00780FA3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A6021"/>
    <w:rsid w:val="007B0DC0"/>
    <w:rsid w:val="007B0E88"/>
    <w:rsid w:val="007C15C4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4874"/>
    <w:rsid w:val="00855753"/>
    <w:rsid w:val="00863B87"/>
    <w:rsid w:val="00865B28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C44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DF7"/>
    <w:rsid w:val="00933EC1"/>
    <w:rsid w:val="00935F55"/>
    <w:rsid w:val="00936261"/>
    <w:rsid w:val="00942842"/>
    <w:rsid w:val="009530DB"/>
    <w:rsid w:val="00953676"/>
    <w:rsid w:val="0096551C"/>
    <w:rsid w:val="009705EE"/>
    <w:rsid w:val="009715D7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078B3"/>
    <w:rsid w:val="00A1305E"/>
    <w:rsid w:val="00A139F5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1D43"/>
    <w:rsid w:val="00AD25B8"/>
    <w:rsid w:val="00AD3EDF"/>
    <w:rsid w:val="00AD70D1"/>
    <w:rsid w:val="00AE2D4B"/>
    <w:rsid w:val="00AE3070"/>
    <w:rsid w:val="00AE4F99"/>
    <w:rsid w:val="00AF2A58"/>
    <w:rsid w:val="00AF77EA"/>
    <w:rsid w:val="00B0437F"/>
    <w:rsid w:val="00B05AE7"/>
    <w:rsid w:val="00B06DAC"/>
    <w:rsid w:val="00B0739B"/>
    <w:rsid w:val="00B07D64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866F5"/>
    <w:rsid w:val="00D90B91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F6047"/>
    <w:rsid w:val="00DF664F"/>
    <w:rsid w:val="00E01393"/>
    <w:rsid w:val="00E01436"/>
    <w:rsid w:val="00E025F8"/>
    <w:rsid w:val="00E045BD"/>
    <w:rsid w:val="00E07DBA"/>
    <w:rsid w:val="00E11C42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3DC7"/>
    <w:rsid w:val="00EF7A0C"/>
    <w:rsid w:val="00F027BB"/>
    <w:rsid w:val="00F037A4"/>
    <w:rsid w:val="00F111EF"/>
    <w:rsid w:val="00F11DE6"/>
    <w:rsid w:val="00F140E4"/>
    <w:rsid w:val="00F163E2"/>
    <w:rsid w:val="00F17A07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47FA5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59AE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029C"/>
    <w:rsid w:val="00FE1D60"/>
    <w:rsid w:val="00FE2E9B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410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198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zniki_cen_lokali_mieszkalnych_w_2_kwartale_2022_roku_informacja_sygnalna.docx</NazwaPliku>
    <Odbiorcy2 xmlns="AD3641B4-23D9-4536-AF9E-7D0EADDEB824" xsi:nil="true"/>
    <Osoba xmlns="AD3641B4-23D9-4536-AF9E-7D0EADDEB824">STAT\KACZOR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4AE34B53-07CF-4737-BB41-030490215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4A6DF-0DC9-4A66-9B94-BDD428A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2 kwartale 2022 r</dc:title>
  <dc:creator>GUS</dc:creator>
  <cp:lastModifiedBy>Putkowska Beata</cp:lastModifiedBy>
  <cp:revision>6</cp:revision>
  <cp:lastPrinted>2022-10-05T07:18:00Z</cp:lastPrinted>
  <dcterms:created xsi:type="dcterms:W3CDTF">2022-04-05T10:02:00Z</dcterms:created>
  <dcterms:modified xsi:type="dcterms:W3CDTF">2022-10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